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C0E4E" w14:textId="64709922" w:rsidR="00BA775A" w:rsidRDefault="00BA775A" w:rsidP="000F79CA">
      <w:r>
        <w:rPr>
          <w:noProof/>
        </w:rPr>
        <w:drawing>
          <wp:inline distT="0" distB="0" distL="0" distR="0" wp14:anchorId="4EAF9D38" wp14:editId="305DBB30">
            <wp:extent cx="5943600" cy="4408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19FC" w14:textId="16E2EFDD" w:rsidR="00BA775A" w:rsidRDefault="00BA775A" w:rsidP="000F79CA"/>
    <w:p w14:paraId="1B18B972" w14:textId="1F6D5154" w:rsidR="00BA775A" w:rsidRDefault="00A3617F" w:rsidP="000F79C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ρ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ρu)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ρv)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(ρw)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10578BE" w14:textId="2845246F" w:rsidR="00BA775A" w:rsidRDefault="003D5CC8" w:rsidP="003D5CC8">
      <w:pPr>
        <w:jc w:val="center"/>
      </w:pPr>
      <w:r>
        <w:t>Apply assumption: steady, incompressible, 1D flow</w:t>
      </w:r>
    </w:p>
    <w:p w14:paraId="37361F5B" w14:textId="7F93763C" w:rsidR="000F79CA" w:rsidRPr="000F79CA" w:rsidRDefault="00A3617F" w:rsidP="000F79C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ρ∂u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1B18B10" w14:textId="572BD9AD" w:rsidR="000F79CA" w:rsidRPr="000F79CA" w:rsidRDefault="000F79CA" w:rsidP="000F79CA">
      <m:oMathPara>
        <m:oMath>
          <m:r>
            <w:rPr>
              <w:rFonts w:ascii="Cambria Math" w:hAnsi="Cambria Math"/>
            </w:rPr>
            <m:t>ρ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nary>
          <m:r>
            <w:rPr>
              <w:rFonts w:ascii="Cambria Math" w:hAnsi="Cambria Math"/>
            </w:rPr>
            <m:t>∂x∂y∂z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0</m:t>
              </m:r>
            </m:e>
          </m:nary>
          <m:r>
            <w:rPr>
              <w:rFonts w:ascii="Cambria Math" w:hAnsi="Cambria Math"/>
            </w:rPr>
            <m:t>∂x∂y∂z</m:t>
          </m:r>
        </m:oMath>
      </m:oMathPara>
    </w:p>
    <w:p w14:paraId="28B77D4B" w14:textId="0B0933CD" w:rsidR="000F79CA" w:rsidRPr="003D5CC8" w:rsidRDefault="000F79CA" w:rsidP="000F79CA"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B14F62B" w14:textId="4E308CDA" w:rsidR="003D5CC8" w:rsidRPr="00A3617F" w:rsidRDefault="00A3617F" w:rsidP="000F79CA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 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Av)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327B15CB" w14:textId="6019A74F" w:rsidR="000F79CA" w:rsidRDefault="00A3617F" w:rsidP="000F7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2297643" w14:textId="3BAAD151" w:rsidR="003D5CC8" w:rsidRDefault="003D5CC8" w:rsidP="000F79CA"/>
    <w:p w14:paraId="232CD656" w14:textId="632486AB" w:rsidR="003D5CC8" w:rsidRDefault="003D5CC8" w:rsidP="000F79CA"/>
    <w:p w14:paraId="66F01AD5" w14:textId="77777777" w:rsidR="006C3AF4" w:rsidRDefault="006C3AF4" w:rsidP="006C3AF4">
      <w:pPr>
        <w:ind w:left="2880" w:firstLine="720"/>
      </w:pPr>
    </w:p>
    <w:p w14:paraId="1A44D271" w14:textId="77777777" w:rsidR="006C3AF4" w:rsidRPr="006C3AF4" w:rsidRDefault="006C3AF4" w:rsidP="006C3AF4">
      <w:pPr>
        <w:ind w:left="2880" w:firstLine="720"/>
      </w:pPr>
    </w:p>
    <w:p w14:paraId="44B41292" w14:textId="273DF1CB" w:rsidR="006C3AF4" w:rsidRPr="006C3AF4" w:rsidRDefault="006C3AF4" w:rsidP="006C3AF4">
      <w:pPr>
        <w:ind w:firstLine="720"/>
      </w:pPr>
    </w:p>
    <w:p w14:paraId="1D35DB08" w14:textId="77777777" w:rsidR="006C3AF4" w:rsidRPr="006C3AF4" w:rsidRDefault="006C3AF4" w:rsidP="006C3AF4">
      <w:pPr>
        <w:ind w:left="2880" w:firstLine="720"/>
      </w:pPr>
    </w:p>
    <w:p w14:paraId="57D2E250" w14:textId="576D30BD" w:rsidR="00A21BEF" w:rsidRPr="006C3AF4" w:rsidRDefault="006C3AF4" w:rsidP="008F3A59">
      <w:pPr>
        <w:ind w:left="2160" w:firstLine="720"/>
      </w:pPr>
      <w:r>
        <w:t>Source:</w:t>
      </w:r>
    </w:p>
    <w:p w14:paraId="1ACDAD2F" w14:textId="0777DC53" w:rsidR="00A21BEF" w:rsidRPr="006C3AF4" w:rsidRDefault="00A3617F" w:rsidP="000F7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</w:rPr>
                    <m:t>sr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r</m:t>
              </m:r>
            </m:den>
          </m:f>
          <m:r>
            <w:rPr>
              <w:rFonts w:ascii="Cambria Math" w:hAnsi="Cambria Math"/>
            </w:rPr>
            <m:t xml:space="preserve"> (front)</m:t>
          </m:r>
        </m:oMath>
      </m:oMathPara>
    </w:p>
    <w:p w14:paraId="175E63DD" w14:textId="77777777" w:rsidR="008F3A59" w:rsidRDefault="008F3A59" w:rsidP="006C3AF4">
      <w:pPr>
        <w:ind w:left="2880" w:firstLine="720"/>
      </w:pPr>
    </w:p>
    <w:p w14:paraId="6E6C9BF7" w14:textId="393A9477" w:rsidR="006C3AF4" w:rsidRDefault="006C3AF4" w:rsidP="008F3A59">
      <w:pPr>
        <w:ind w:left="2160" w:firstLine="720"/>
      </w:pPr>
      <w:r>
        <w:t>Sink:</w:t>
      </w:r>
    </w:p>
    <w:p w14:paraId="5EE98174" w14:textId="60075589" w:rsidR="008F3A59" w:rsidRDefault="00A3617F" w:rsidP="008F3A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v</m:t>
                  </m:r>
                </m:e>
                <m:sub>
                  <m:r>
                    <w:rPr>
                      <w:rFonts w:ascii="Cambria Math" w:hAnsi="Cambria Math"/>
                    </w:rPr>
                    <m:t>sr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r</m:t>
              </m:r>
            </m:den>
          </m:f>
          <m:r>
            <w:rPr>
              <w:rFonts w:ascii="Cambria Math" w:hAnsi="Cambria Math"/>
            </w:rPr>
            <m:t xml:space="preserve"> (front)</m:t>
          </m:r>
        </m:oMath>
      </m:oMathPara>
    </w:p>
    <w:p w14:paraId="3B00205F" w14:textId="77777777" w:rsidR="008F3A59" w:rsidRDefault="00A3617F" w:rsidP="008F3A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</w:rPr>
                    <m:t>sn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r</m:t>
              </m:r>
            </m:den>
          </m:f>
          <m:r>
            <w:rPr>
              <w:rFonts w:ascii="Cambria Math" w:hAnsi="Cambria Math"/>
            </w:rPr>
            <m:t xml:space="preserve"> (back)</m:t>
          </m:r>
        </m:oMath>
      </m:oMathPara>
    </w:p>
    <w:p w14:paraId="3293F4D6" w14:textId="77777777" w:rsidR="008F3A59" w:rsidRDefault="008F3A59" w:rsidP="008F3A59">
      <w:pPr>
        <w:ind w:left="2160" w:firstLine="720"/>
      </w:pPr>
    </w:p>
    <w:p w14:paraId="59194360" w14:textId="446A06CE" w:rsidR="008F3A59" w:rsidRDefault="008F3A59" w:rsidP="008F3A59">
      <w:pPr>
        <w:ind w:left="2160" w:firstLine="720"/>
      </w:pPr>
      <w:r>
        <w:t>Distance:</w:t>
      </w:r>
    </w:p>
    <w:p w14:paraId="66BCDBB5" w14:textId="0E71B67E" w:rsidR="00A21BEF" w:rsidRDefault="008F3A59" w:rsidP="000F79CA">
      <m:oMathPara>
        <m:oMath>
          <m:r>
            <w:rPr>
              <w:rFonts w:ascii="Cambria Math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br/>
          </m:r>
        </m:oMath>
      </m:oMathPara>
    </w:p>
    <w:p w14:paraId="5F99B9E3" w14:textId="277D2AD5" w:rsidR="00BC7263" w:rsidRDefault="00BC7263" w:rsidP="004B2790"/>
    <w:p w14:paraId="07E10067" w14:textId="2071F428" w:rsidR="00BC7263" w:rsidRPr="00BC7263" w:rsidRDefault="00BC7263" w:rsidP="004B2790"/>
    <w:p w14:paraId="451BF064" w14:textId="7556D32A" w:rsidR="00BC7263" w:rsidRPr="00BC7263" w:rsidRDefault="00BC7263" w:rsidP="004B2790"/>
    <w:p w14:paraId="58AD5A4E" w14:textId="62D34B38" w:rsidR="00BC7263" w:rsidRDefault="00BC7263" w:rsidP="004B2790"/>
    <w:p w14:paraId="5EF99B9A" w14:textId="28D3513E" w:rsidR="003D4405" w:rsidRDefault="003D4405" w:rsidP="004B2790"/>
    <w:p w14:paraId="4DE07963" w14:textId="379D97D8" w:rsidR="003D4405" w:rsidRDefault="003D4405">
      <w:r>
        <w:br w:type="page"/>
      </w:r>
    </w:p>
    <w:p w14:paraId="228C52F5" w14:textId="2B2A2F44" w:rsidR="003D4405" w:rsidRPr="003D4405" w:rsidRDefault="003D4405" w:rsidP="004B2790">
      <w:r>
        <w:lastRenderedPageBreak/>
        <w:tab/>
      </w:r>
      <w:r>
        <w:tab/>
      </w:r>
      <w:r>
        <w:tab/>
      </w:r>
      <w:r>
        <w:tab/>
        <w:t>Boundary Parabola Function:</w:t>
      </w:r>
    </w:p>
    <w:p w14:paraId="73927FEC" w14:textId="21DA1F3F" w:rsidR="003D4405" w:rsidRDefault="003D4405" w:rsidP="004B2790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ara</m:t>
              </m:r>
            </m:sub>
          </m:sSub>
          <m:r>
            <w:rPr>
              <w:rFonts w:ascii="Cambria Math" w:hAnsi="Cambria Math"/>
            </w:rPr>
            <m:t xml:space="preserve"> = 0.07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 0.725x + 2.8125</m:t>
          </m:r>
        </m:oMath>
      </m:oMathPara>
    </w:p>
    <w:p w14:paraId="7B2A1ADE" w14:textId="77777777" w:rsidR="00A3617F" w:rsidRDefault="00A3617F" w:rsidP="004B2790"/>
    <w:p w14:paraId="04C28412" w14:textId="77777777" w:rsidR="00A3617F" w:rsidRDefault="00A3617F">
      <w:r>
        <w:br w:type="page"/>
      </w:r>
    </w:p>
    <w:p w14:paraId="4D654ADF" w14:textId="19559F07" w:rsidR="003D4405" w:rsidRDefault="003D4405" w:rsidP="004B2790">
      <w:r>
        <w:lastRenderedPageBreak/>
        <w:tab/>
      </w:r>
      <w:r>
        <w:tab/>
      </w:r>
      <w:r>
        <w:tab/>
      </w:r>
      <w:r>
        <w:tab/>
        <w:t>Tunnel Width:</w:t>
      </w:r>
    </w:p>
    <w:p w14:paraId="553F0CAF" w14:textId="49694AB6" w:rsidR="003D4405" w:rsidRPr="00A3617F" w:rsidRDefault="00A3617F" w:rsidP="004B2790"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ar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ntr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76416EF" w14:textId="444FD7A8" w:rsidR="00A3617F" w:rsidRDefault="00A3617F" w:rsidP="004B2790">
      <w:r>
        <w:tab/>
      </w:r>
      <w:r>
        <w:tab/>
      </w:r>
      <w:r>
        <w:tab/>
      </w:r>
      <w:r>
        <w:tab/>
        <w:t>Find Final Velocity:</w:t>
      </w:r>
    </w:p>
    <w:p w14:paraId="46111475" w14:textId="184AB0D6" w:rsidR="00A3617F" w:rsidRDefault="00A3617F" w:rsidP="004B279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/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349AC8A0" w14:textId="41B06DBC" w:rsidR="00A3617F" w:rsidRPr="00A3617F" w:rsidRDefault="00A3617F" w:rsidP="004B2790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ara</m:t>
              </m:r>
            </m:sub>
          </m:sSub>
          <m:r>
            <w:rPr>
              <w:rFonts w:ascii="Cambria Math" w:hAnsi="Cambria Math"/>
            </w:rPr>
            <m:t>-y</m:t>
          </m:r>
        </m:oMath>
      </m:oMathPara>
    </w:p>
    <w:p w14:paraId="66B706BE" w14:textId="3521274E" w:rsidR="00A3617F" w:rsidRPr="003D4405" w:rsidRDefault="00A3617F" w:rsidP="004B2790"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 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ntr</m:t>
              </m:r>
            </m:sub>
          </m:sSub>
        </m:oMath>
      </m:oMathPara>
    </w:p>
    <w:p w14:paraId="1C9EDAF6" w14:textId="65C9C072" w:rsidR="003D4405" w:rsidRDefault="003D4405" w:rsidP="00A3617F">
      <w:pPr>
        <w:jc w:val="center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ntr</m:t>
            </m:r>
          </m:sub>
        </m:sSub>
        <m:r>
          <w:rPr>
            <w:rFonts w:ascii="Cambria Math" w:hAnsi="Cambria Math"/>
          </w:rPr>
          <m:t>=0</m:t>
        </m:r>
      </m:oMath>
    </w:p>
    <w:p w14:paraId="07E8BCD2" w14:textId="355166AE" w:rsidR="00A3617F" w:rsidRPr="00A3617F" w:rsidRDefault="00A3617F" w:rsidP="00A3617F">
      <w:pPr>
        <w:jc w:val="center"/>
      </w:pPr>
      <m:oMathPara>
        <m:oMath>
          <m:r>
            <w:rPr>
              <w:rFonts w:ascii="Cambria Math" w:hAnsi="Cambria Math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ar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0EDCE746" w14:textId="29D32995" w:rsidR="00A3617F" w:rsidRPr="003D4405" w:rsidRDefault="00A3617F" w:rsidP="00A3617F">
      <w:pPr>
        <w:ind w:left="2160" w:firstLine="720"/>
      </w:pPr>
      <w:r>
        <w:t>Interpolation:</w:t>
      </w:r>
    </w:p>
    <w:p w14:paraId="53ADF43A" w14:textId="4307EB49" w:rsidR="003D4405" w:rsidRPr="00A3617F" w:rsidRDefault="003D4405" w:rsidP="004B2790">
      <m:oMathPara>
        <m:oMath>
          <m:r>
            <w:rPr>
              <w:rFonts w:ascii="Cambria Math" w:hAnsi="Cambria Math"/>
            </w:rPr>
            <m:t>v=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 xml:space="preserve"> *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/L  +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1, 0</m:t>
          </m:r>
          <m:r>
            <w:rPr>
              <w:rFonts w:ascii="Cambria Math" w:hAnsi="Cambria Math"/>
            </w:rPr>
            <m:t>]</m:t>
          </m:r>
          <m:r>
            <w:rPr>
              <w:rFonts w:ascii="Cambria Math" w:hAnsi="Cambria Math"/>
            </w:rPr>
            <m:t xml:space="preserve"> * b/L )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</m:oMath>
      </m:oMathPara>
    </w:p>
    <w:p w14:paraId="6BCAD188" w14:textId="4803A952" w:rsidR="00A3617F" w:rsidRPr="00A3617F" w:rsidRDefault="00A3617F" w:rsidP="004B2790"/>
    <w:p w14:paraId="07D472F9" w14:textId="065A3A9F" w:rsidR="00A3617F" w:rsidRPr="00A3617F" w:rsidRDefault="00A3617F" w:rsidP="004B2790"/>
    <w:p w14:paraId="16A9380D" w14:textId="158E90C6" w:rsidR="00A3617F" w:rsidRPr="00A3617F" w:rsidRDefault="00A3617F" w:rsidP="004B2790"/>
    <w:p w14:paraId="7E2652E8" w14:textId="77777777" w:rsidR="00A3617F" w:rsidRPr="00BC7263" w:rsidRDefault="00A3617F" w:rsidP="004B2790"/>
    <w:sectPr w:rsidR="00A3617F" w:rsidRPr="00BC7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CA"/>
    <w:rsid w:val="000F79CA"/>
    <w:rsid w:val="00352288"/>
    <w:rsid w:val="003D4405"/>
    <w:rsid w:val="003D5CC8"/>
    <w:rsid w:val="004B2790"/>
    <w:rsid w:val="006C3AF4"/>
    <w:rsid w:val="00720178"/>
    <w:rsid w:val="007B2795"/>
    <w:rsid w:val="008F3A59"/>
    <w:rsid w:val="00970295"/>
    <w:rsid w:val="009F644F"/>
    <w:rsid w:val="00A21BEF"/>
    <w:rsid w:val="00A3617F"/>
    <w:rsid w:val="00BA775A"/>
    <w:rsid w:val="00BC7263"/>
    <w:rsid w:val="00DA68F3"/>
    <w:rsid w:val="00FB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6E942"/>
  <w15:chartTrackingRefBased/>
  <w15:docId w15:val="{B5BF8F26-AA53-4768-ABEA-D6316261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9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ABBA-5A6F-482C-921F-F02856D7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lake Wheeler</dc:creator>
  <cp:keywords/>
  <dc:description/>
  <cp:lastModifiedBy>Justin Blake Wheeler</cp:lastModifiedBy>
  <cp:revision>7</cp:revision>
  <dcterms:created xsi:type="dcterms:W3CDTF">2020-11-18T08:28:00Z</dcterms:created>
  <dcterms:modified xsi:type="dcterms:W3CDTF">2020-11-25T00:18:00Z</dcterms:modified>
</cp:coreProperties>
</file>